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A3" w:rsidRDefault="00FF61A3"/>
    <w:p w:rsidR="000D62E9" w:rsidRDefault="000D62E9"/>
    <w:p w:rsidR="00A44AB1" w:rsidRDefault="00A44AB1">
      <w:pPr>
        <w:rPr>
          <w:b/>
        </w:rPr>
      </w:pPr>
      <w:r>
        <w:rPr>
          <w:b/>
        </w:rPr>
        <w:t>American History</w:t>
      </w:r>
    </w:p>
    <w:p w:rsidR="000D62E9" w:rsidRDefault="000D62E9">
      <w:pPr>
        <w:rPr>
          <w:b/>
        </w:rPr>
      </w:pPr>
      <w:r w:rsidRPr="006C4834">
        <w:rPr>
          <w:b/>
        </w:rPr>
        <w:t>Weekly Outline</w:t>
      </w:r>
      <w:r w:rsidR="00A44AB1">
        <w:rPr>
          <w:b/>
        </w:rPr>
        <w:t xml:space="preserve"> #1</w:t>
      </w:r>
      <w:r w:rsidR="00903763">
        <w:rPr>
          <w:b/>
        </w:rPr>
        <w:t xml:space="preserve"> </w:t>
      </w:r>
    </w:p>
    <w:p w:rsidR="00903763" w:rsidRPr="00FC1428" w:rsidRDefault="00903763">
      <w:pPr>
        <w:rPr>
          <w:b/>
        </w:rPr>
      </w:pPr>
      <w:r>
        <w:rPr>
          <w:b/>
        </w:rPr>
        <w:t>Begin Unit 1… Crash-Course in Early American History</w:t>
      </w:r>
    </w:p>
    <w:p w:rsidR="000D62E9" w:rsidRDefault="00DF667F">
      <w:r>
        <w:t xml:space="preserve">Class website:  </w:t>
      </w:r>
      <w:hyperlink r:id="rId6" w:history="1">
        <w:r w:rsidRPr="00DF667F">
          <w:rPr>
            <w:rStyle w:val="Hyperlink"/>
          </w:rPr>
          <w:t>mrsuttonsclass.weebly.com</w:t>
        </w:r>
      </w:hyperlink>
      <w:r>
        <w:t xml:space="preserve"> </w:t>
      </w:r>
    </w:p>
    <w:p w:rsidR="00BF3D64" w:rsidRDefault="00BF3D64"/>
    <w:p w:rsidR="000D62E9" w:rsidRPr="006C4834" w:rsidRDefault="000D62E9">
      <w:pPr>
        <w:rPr>
          <w:b/>
        </w:rPr>
      </w:pPr>
      <w:r w:rsidRPr="006C4834">
        <w:rPr>
          <w:b/>
        </w:rPr>
        <w:t xml:space="preserve">  </w:t>
      </w:r>
      <w:r w:rsidR="00D41773">
        <w:rPr>
          <w:b/>
        </w:rPr>
        <w:t xml:space="preserve">  </w:t>
      </w:r>
      <w:r w:rsidR="003A5CF1">
        <w:rPr>
          <w:b/>
        </w:rPr>
        <w:t xml:space="preserve"> Monday                         Tuesday                        Wednes</w:t>
      </w:r>
      <w:r w:rsidRPr="006C4834">
        <w:rPr>
          <w:b/>
        </w:rPr>
        <w:t>day</w:t>
      </w:r>
      <w:r w:rsidR="003A5CF1">
        <w:rPr>
          <w:b/>
        </w:rPr>
        <w:t xml:space="preserve">                   Thursday                         Fri</w:t>
      </w:r>
      <w:r w:rsidR="00D41773">
        <w:rPr>
          <w:b/>
        </w:rPr>
        <w:t>day</w:t>
      </w:r>
    </w:p>
    <w:tbl>
      <w:tblPr>
        <w:tblStyle w:val="TableGrid"/>
        <w:tblW w:w="99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250"/>
        <w:gridCol w:w="1980"/>
        <w:gridCol w:w="1800"/>
        <w:gridCol w:w="1980"/>
        <w:gridCol w:w="1980"/>
      </w:tblGrid>
      <w:tr w:rsidR="000D62E9" w:rsidTr="002519C8">
        <w:trPr>
          <w:trHeight w:val="8153"/>
        </w:trPr>
        <w:tc>
          <w:tcPr>
            <w:tcW w:w="2250" w:type="dxa"/>
          </w:tcPr>
          <w:p w:rsidR="002519C8" w:rsidRDefault="002519C8" w:rsidP="002519C8">
            <w:pPr>
              <w:rPr>
                <w:b/>
              </w:rPr>
            </w:pPr>
            <w:r>
              <w:t>*</w:t>
            </w:r>
            <w:r w:rsidRPr="000A67B0">
              <w:rPr>
                <w:b/>
              </w:rPr>
              <w:t>Class Topic:</w:t>
            </w:r>
          </w:p>
          <w:p w:rsidR="002519C8" w:rsidRDefault="002519C8" w:rsidP="002519C8">
            <w:r>
              <w:t>-Introductions</w:t>
            </w:r>
          </w:p>
          <w:p w:rsidR="002519C8" w:rsidRDefault="002519C8" w:rsidP="002519C8">
            <w:r>
              <w:t>-Course info</w:t>
            </w:r>
          </w:p>
          <w:p w:rsidR="002519C8" w:rsidRPr="00A44AB1" w:rsidRDefault="009823A7" w:rsidP="002519C8">
            <w:r>
              <w:t>-Pre-Test</w:t>
            </w:r>
          </w:p>
          <w:p w:rsidR="002519C8" w:rsidRDefault="002519C8" w:rsidP="002519C8">
            <w:r>
              <w:t>-Europe and the Americas Prior to Discovery</w:t>
            </w:r>
          </w:p>
          <w:p w:rsidR="002519C8" w:rsidRDefault="002519C8" w:rsidP="002519C8"/>
          <w:p w:rsidR="007C629C" w:rsidRDefault="007C629C" w:rsidP="002519C8"/>
          <w:p w:rsidR="007C629C" w:rsidRDefault="007C629C" w:rsidP="002519C8"/>
          <w:p w:rsidR="007C629C" w:rsidRDefault="007C629C" w:rsidP="002519C8"/>
          <w:p w:rsidR="007C629C" w:rsidRDefault="007C629C" w:rsidP="002519C8"/>
          <w:p w:rsidR="007C629C" w:rsidRDefault="007C629C" w:rsidP="002519C8"/>
          <w:p w:rsidR="007C629C" w:rsidRDefault="007C629C" w:rsidP="002519C8"/>
          <w:p w:rsidR="002519C8" w:rsidRDefault="002519C8" w:rsidP="002519C8">
            <w:r w:rsidRPr="000A67B0">
              <w:rPr>
                <w:b/>
              </w:rPr>
              <w:t>*Homework</w:t>
            </w:r>
            <w:r>
              <w:t>:</w:t>
            </w:r>
          </w:p>
          <w:p w:rsidR="002519C8" w:rsidRDefault="002519C8" w:rsidP="002519C8">
            <w:r w:rsidRPr="001C5299">
              <w:rPr>
                <w:b/>
              </w:rPr>
              <w:t>Read</w:t>
            </w:r>
            <w:r>
              <w:t xml:space="preserve">: </w:t>
            </w:r>
            <w:r w:rsidRPr="007C629C">
              <w:rPr>
                <w:sz w:val="20"/>
                <w:szCs w:val="20"/>
              </w:rPr>
              <w:t>“The Renaissance” beginning at the bottom of pg13 through pg16.</w:t>
            </w:r>
          </w:p>
          <w:p w:rsidR="002519C8" w:rsidRPr="007C629C" w:rsidRDefault="003A5CF1" w:rsidP="002519C8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>t</w:t>
            </w:r>
            <w:r w:rsidR="002519C8" w:rsidRPr="001C5299">
              <w:rPr>
                <w:b/>
              </w:rPr>
              <w:t>hen Read</w:t>
            </w:r>
            <w:r w:rsidR="002519C8">
              <w:t xml:space="preserve">:  </w:t>
            </w:r>
            <w:r w:rsidR="002519C8" w:rsidRPr="007C629C">
              <w:rPr>
                <w:sz w:val="20"/>
                <w:szCs w:val="20"/>
              </w:rPr>
              <w:t>Pgs22-25 about Spain’s voyage of discovery led by Columbus.</w:t>
            </w:r>
          </w:p>
          <w:p w:rsidR="002519C8" w:rsidRDefault="002519C8" w:rsidP="002519C8"/>
          <w:p w:rsidR="003A5CF1" w:rsidRPr="007C629C" w:rsidRDefault="002519C8" w:rsidP="002519C8">
            <w:pPr>
              <w:rPr>
                <w:sz w:val="20"/>
                <w:szCs w:val="20"/>
              </w:rPr>
            </w:pPr>
            <w:r w:rsidRPr="00A028D2">
              <w:rPr>
                <w:b/>
              </w:rPr>
              <w:t>Write</w:t>
            </w:r>
            <w:r>
              <w:t xml:space="preserve">:  </w:t>
            </w:r>
            <w:r w:rsidRPr="007C629C">
              <w:rPr>
                <w:sz w:val="20"/>
                <w:szCs w:val="20"/>
              </w:rPr>
              <w:t xml:space="preserve">A COMPLETE </w:t>
            </w:r>
            <w:r w:rsidR="003A5CF1" w:rsidRPr="007C629C">
              <w:rPr>
                <w:sz w:val="20"/>
                <w:szCs w:val="20"/>
              </w:rPr>
              <w:t>“</w:t>
            </w:r>
            <w:proofErr w:type="spellStart"/>
            <w:proofErr w:type="gramStart"/>
            <w:r w:rsidR="003A5CF1" w:rsidRPr="007C629C">
              <w:rPr>
                <w:sz w:val="20"/>
                <w:szCs w:val="20"/>
              </w:rPr>
              <w:t>ATQ”</w:t>
            </w:r>
            <w:r w:rsidRPr="007C629C">
              <w:rPr>
                <w:sz w:val="20"/>
                <w:szCs w:val="20"/>
              </w:rPr>
              <w:t>response</w:t>
            </w:r>
            <w:proofErr w:type="spellEnd"/>
            <w:proofErr w:type="gramEnd"/>
            <w:r w:rsidRPr="007C629C">
              <w:rPr>
                <w:sz w:val="20"/>
                <w:szCs w:val="20"/>
              </w:rPr>
              <w:t xml:space="preserve"> to the following</w:t>
            </w:r>
            <w:r w:rsidR="007C629C" w:rsidRPr="007C629C">
              <w:rPr>
                <w:sz w:val="20"/>
                <w:szCs w:val="20"/>
              </w:rPr>
              <w:t>:</w:t>
            </w:r>
          </w:p>
          <w:p w:rsidR="00F51886" w:rsidRDefault="000D3AD4" w:rsidP="00311D3A">
            <w:r>
              <w:t xml:space="preserve">-In what ways were the Americas impacted by Columbus’ discovery? How was Europe impacted? </w:t>
            </w:r>
            <w:r w:rsidR="007C629C">
              <w:t>E</w:t>
            </w:r>
            <w:r>
              <w:t>xplain</w:t>
            </w:r>
          </w:p>
          <w:p w:rsidR="007C629C" w:rsidRDefault="007C629C" w:rsidP="00311D3A"/>
          <w:p w:rsidR="007C629C" w:rsidRDefault="007C629C" w:rsidP="007C629C">
            <w:r>
              <w:rPr>
                <w:sz w:val="16"/>
                <w:szCs w:val="16"/>
              </w:rPr>
              <w:t>S</w:t>
            </w:r>
            <w:r w:rsidRPr="007C629C">
              <w:rPr>
                <w:sz w:val="16"/>
                <w:szCs w:val="16"/>
              </w:rPr>
              <w:t>ee the assignment description handout for a detailed description of an effective, complete ATQ</w:t>
            </w:r>
          </w:p>
          <w:p w:rsidR="00311D3A" w:rsidRDefault="00311D3A" w:rsidP="007F228D"/>
        </w:tc>
        <w:tc>
          <w:tcPr>
            <w:tcW w:w="1980" w:type="dxa"/>
          </w:tcPr>
          <w:p w:rsidR="002519C8" w:rsidRDefault="002519C8" w:rsidP="002519C8">
            <w:r w:rsidRPr="000A67B0">
              <w:rPr>
                <w:b/>
              </w:rPr>
              <w:t>*Class Topic</w:t>
            </w:r>
            <w:r>
              <w:t>:</w:t>
            </w:r>
          </w:p>
          <w:p w:rsidR="002519C8" w:rsidRDefault="002519C8" w:rsidP="002519C8">
            <w:r>
              <w:t>Discovery and Colonization</w:t>
            </w:r>
          </w:p>
          <w:p w:rsidR="002519C8" w:rsidRDefault="002519C8" w:rsidP="002519C8"/>
          <w:p w:rsidR="007C629C" w:rsidRDefault="007C629C" w:rsidP="002519C8"/>
          <w:p w:rsidR="007C629C" w:rsidRDefault="007C629C" w:rsidP="002519C8"/>
          <w:p w:rsidR="009823A7" w:rsidRPr="009823A7" w:rsidRDefault="009823A7" w:rsidP="002519C8">
            <w:pPr>
              <w:rPr>
                <w:b/>
              </w:rPr>
            </w:pPr>
            <w:r w:rsidRPr="009823A7">
              <w:rPr>
                <w:b/>
              </w:rPr>
              <w:t>Key Terms:</w:t>
            </w:r>
          </w:p>
          <w:p w:rsidR="00E378BF" w:rsidRDefault="00E378BF" w:rsidP="002519C8">
            <w:r>
              <w:t>-Columbian Exchange</w:t>
            </w:r>
          </w:p>
          <w:p w:rsidR="002519C8" w:rsidRDefault="002519C8" w:rsidP="002519C8"/>
          <w:p w:rsidR="007C629C" w:rsidRDefault="007C629C" w:rsidP="002519C8"/>
          <w:p w:rsidR="007C629C" w:rsidRDefault="007C629C" w:rsidP="002519C8"/>
          <w:p w:rsidR="007C629C" w:rsidRDefault="007C629C" w:rsidP="002519C8"/>
          <w:p w:rsidR="007C629C" w:rsidRDefault="007C629C" w:rsidP="002519C8"/>
          <w:p w:rsidR="002519C8" w:rsidRDefault="002519C8" w:rsidP="002519C8">
            <w:r w:rsidRPr="000A67B0">
              <w:rPr>
                <w:b/>
              </w:rPr>
              <w:t>*Homework</w:t>
            </w:r>
            <w:r>
              <w:t xml:space="preserve">: </w:t>
            </w:r>
          </w:p>
          <w:p w:rsidR="002519C8" w:rsidRPr="007C629C" w:rsidRDefault="002519C8" w:rsidP="002519C8">
            <w:pPr>
              <w:rPr>
                <w:sz w:val="18"/>
                <w:szCs w:val="18"/>
              </w:rPr>
            </w:pPr>
            <w:r w:rsidRPr="007C629C">
              <w:rPr>
                <w:sz w:val="18"/>
                <w:szCs w:val="18"/>
              </w:rPr>
              <w:t xml:space="preserve">Carefully </w:t>
            </w:r>
            <w:r w:rsidRPr="007C629C">
              <w:rPr>
                <w:b/>
                <w:sz w:val="18"/>
                <w:szCs w:val="18"/>
              </w:rPr>
              <w:t>study</w:t>
            </w:r>
            <w:r w:rsidRPr="007C629C">
              <w:rPr>
                <w:sz w:val="18"/>
                <w:szCs w:val="18"/>
              </w:rPr>
              <w:t xml:space="preserve"> the chart on pg 61 of your text.  Pay attention to the “Reasons for settlement” and “Economic Activities” columns.  Compare that info to the map of the 3 regions on pg 35. </w:t>
            </w:r>
          </w:p>
          <w:p w:rsidR="002519C8" w:rsidRDefault="002519C8" w:rsidP="002519C8"/>
          <w:p w:rsidR="001C5299" w:rsidRPr="007C629C" w:rsidRDefault="002519C8" w:rsidP="002519C8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Go to Class website </w:t>
            </w:r>
            <w:r w:rsidRPr="007C629C">
              <w:rPr>
                <w:sz w:val="18"/>
                <w:szCs w:val="18"/>
              </w:rPr>
              <w:t xml:space="preserve">and open the “Presentations, Assignments, Activities” dropdown box under American History.  There, you’ll find a document titled “Thirteen Colonies Map </w:t>
            </w:r>
            <w:proofErr w:type="gramStart"/>
            <w:r w:rsidRPr="007C629C">
              <w:rPr>
                <w:sz w:val="18"/>
                <w:szCs w:val="18"/>
              </w:rPr>
              <w:t>Activity”…</w:t>
            </w:r>
            <w:proofErr w:type="gramEnd"/>
            <w:r w:rsidRPr="007C629C">
              <w:rPr>
                <w:sz w:val="18"/>
                <w:szCs w:val="18"/>
              </w:rPr>
              <w:t xml:space="preserve"> open it, print it</w:t>
            </w:r>
            <w:r w:rsidR="003A5CF1" w:rsidRPr="007C629C">
              <w:rPr>
                <w:sz w:val="18"/>
                <w:szCs w:val="18"/>
              </w:rPr>
              <w:t xml:space="preserve"> (or draw it)</w:t>
            </w:r>
            <w:r w:rsidRPr="007C629C">
              <w:rPr>
                <w:sz w:val="18"/>
                <w:szCs w:val="18"/>
              </w:rPr>
              <w:t>, and complete it for tomorrow!</w:t>
            </w:r>
          </w:p>
          <w:p w:rsidR="003A5CF1" w:rsidRDefault="003A5CF1" w:rsidP="002519C8"/>
        </w:tc>
        <w:tc>
          <w:tcPr>
            <w:tcW w:w="1800" w:type="dxa"/>
          </w:tcPr>
          <w:p w:rsidR="002519C8" w:rsidRPr="00E23989" w:rsidRDefault="002519C8" w:rsidP="002519C8">
            <w:pPr>
              <w:rPr>
                <w:b/>
              </w:rPr>
            </w:pPr>
            <w:r w:rsidRPr="000A67B0">
              <w:rPr>
                <w:b/>
              </w:rPr>
              <w:t>*Class Top</w:t>
            </w:r>
            <w:r>
              <w:rPr>
                <w:b/>
              </w:rPr>
              <w:t>ic:</w:t>
            </w:r>
          </w:p>
          <w:p w:rsidR="002519C8" w:rsidRDefault="002519C8" w:rsidP="002519C8">
            <w:r>
              <w:t xml:space="preserve"> The English Colonies </w:t>
            </w:r>
          </w:p>
          <w:p w:rsidR="00E378BF" w:rsidRDefault="00E378BF" w:rsidP="002519C8"/>
          <w:p w:rsidR="003A5CF1" w:rsidRDefault="003A5CF1" w:rsidP="002519C8"/>
          <w:p w:rsidR="003A5CF1" w:rsidRDefault="003A5CF1" w:rsidP="002519C8"/>
          <w:p w:rsidR="009823A7" w:rsidRPr="009823A7" w:rsidRDefault="009823A7" w:rsidP="002519C8">
            <w:pPr>
              <w:rPr>
                <w:b/>
              </w:rPr>
            </w:pPr>
            <w:r w:rsidRPr="009823A7">
              <w:rPr>
                <w:b/>
              </w:rPr>
              <w:t xml:space="preserve">Key Terms: </w:t>
            </w:r>
          </w:p>
          <w:p w:rsidR="002519C8" w:rsidRDefault="00E378BF" w:rsidP="002519C8">
            <w:r>
              <w:t>-Roanoke Is.</w:t>
            </w:r>
          </w:p>
          <w:p w:rsidR="00E378BF" w:rsidRDefault="00E378BF" w:rsidP="002519C8">
            <w:r>
              <w:t>-Jamestown</w:t>
            </w:r>
          </w:p>
          <w:p w:rsidR="00E378BF" w:rsidRDefault="00E378BF" w:rsidP="002519C8">
            <w:r>
              <w:t>-Plymouth</w:t>
            </w:r>
          </w:p>
          <w:p w:rsidR="00E378BF" w:rsidRDefault="00E378BF" w:rsidP="002519C8">
            <w:r>
              <w:t>-Magna Carta</w:t>
            </w:r>
          </w:p>
          <w:p w:rsidR="00E378BF" w:rsidRDefault="00E378BF" w:rsidP="002519C8">
            <w:r>
              <w:t>-Mayflower Compact</w:t>
            </w:r>
          </w:p>
          <w:p w:rsidR="002519C8" w:rsidRDefault="002519C8" w:rsidP="002519C8"/>
          <w:p w:rsidR="002519C8" w:rsidRPr="00F473F1" w:rsidRDefault="002519C8" w:rsidP="002519C8">
            <w:pPr>
              <w:rPr>
                <w:b/>
              </w:rPr>
            </w:pPr>
            <w:r w:rsidRPr="000A67B0">
              <w:rPr>
                <w:b/>
              </w:rPr>
              <w:t>*Homework:</w:t>
            </w:r>
          </w:p>
          <w:p w:rsidR="002519C8" w:rsidRDefault="002519C8" w:rsidP="002519C8">
            <w:r>
              <w:rPr>
                <w:b/>
              </w:rPr>
              <w:t xml:space="preserve">Read </w:t>
            </w:r>
            <w:r>
              <w:t>pgs 83-88</w:t>
            </w:r>
          </w:p>
          <w:p w:rsidR="002519C8" w:rsidRDefault="002519C8" w:rsidP="002519C8"/>
          <w:p w:rsidR="00B71F74" w:rsidRDefault="002519C8" w:rsidP="002519C8">
            <w:r>
              <w:rPr>
                <w:b/>
              </w:rPr>
              <w:t xml:space="preserve">Write </w:t>
            </w:r>
            <w:r w:rsidR="007C629C">
              <w:t>ATQ response to</w:t>
            </w:r>
            <w:bookmarkStart w:id="0" w:name="_GoBack"/>
            <w:bookmarkEnd w:id="0"/>
            <w:r>
              <w:t xml:space="preserve"> questions 1-5 found on pg 88.  Use the homework Rubric to guide your work.</w:t>
            </w:r>
            <w:r w:rsidR="009823A7">
              <w:t xml:space="preserve">  </w:t>
            </w:r>
            <w:r w:rsidR="009823A7" w:rsidRPr="009823A7">
              <w:rPr>
                <w:b/>
              </w:rPr>
              <w:t>ATQ!</w:t>
            </w:r>
          </w:p>
        </w:tc>
        <w:tc>
          <w:tcPr>
            <w:tcW w:w="1980" w:type="dxa"/>
          </w:tcPr>
          <w:p w:rsidR="002519C8" w:rsidRDefault="002519C8" w:rsidP="002519C8">
            <w:r>
              <w:t>*</w:t>
            </w:r>
            <w:r w:rsidRPr="000A67B0">
              <w:rPr>
                <w:b/>
              </w:rPr>
              <w:t>Class Topic</w:t>
            </w:r>
            <w:r>
              <w:t>:</w:t>
            </w:r>
          </w:p>
          <w:p w:rsidR="002519C8" w:rsidRDefault="002519C8" w:rsidP="002519C8">
            <w:r>
              <w:t>The Growth and Regionalization of the American Colonies</w:t>
            </w:r>
          </w:p>
          <w:p w:rsidR="002519C8" w:rsidRDefault="002519C8" w:rsidP="002519C8"/>
          <w:p w:rsidR="009823A7" w:rsidRPr="009823A7" w:rsidRDefault="009823A7" w:rsidP="002519C8">
            <w:pPr>
              <w:rPr>
                <w:b/>
              </w:rPr>
            </w:pPr>
            <w:r w:rsidRPr="009823A7">
              <w:rPr>
                <w:b/>
              </w:rPr>
              <w:t>Key Terms:</w:t>
            </w:r>
          </w:p>
          <w:p w:rsidR="002519C8" w:rsidRDefault="002519C8" w:rsidP="002519C8">
            <w:r>
              <w:t>-triangular trade</w:t>
            </w:r>
          </w:p>
          <w:p w:rsidR="002519C8" w:rsidRDefault="002519C8" w:rsidP="002519C8">
            <w:r>
              <w:t>-Slavery in the Americas</w:t>
            </w:r>
          </w:p>
          <w:p w:rsidR="002519C8" w:rsidRDefault="002519C8" w:rsidP="002519C8">
            <w:r>
              <w:t xml:space="preserve">-Mercantilism </w:t>
            </w:r>
          </w:p>
          <w:p w:rsidR="002519C8" w:rsidRDefault="002519C8" w:rsidP="002519C8"/>
          <w:p w:rsidR="002519C8" w:rsidRDefault="002519C8" w:rsidP="002519C8"/>
          <w:p w:rsidR="002519C8" w:rsidRDefault="002519C8" w:rsidP="002519C8"/>
          <w:p w:rsidR="002519C8" w:rsidRDefault="002519C8" w:rsidP="002519C8">
            <w:pPr>
              <w:rPr>
                <w:b/>
              </w:rPr>
            </w:pPr>
            <w:r w:rsidRPr="005006CF">
              <w:rPr>
                <w:b/>
              </w:rPr>
              <w:t>*Homewor</w:t>
            </w:r>
            <w:r>
              <w:rPr>
                <w:b/>
              </w:rPr>
              <w:t xml:space="preserve">k: </w:t>
            </w:r>
          </w:p>
          <w:p w:rsidR="00F473F1" w:rsidRDefault="000A4031" w:rsidP="002519C8">
            <w:r w:rsidRPr="009823A7">
              <w:rPr>
                <w:b/>
              </w:rPr>
              <w:t>READ</w:t>
            </w:r>
            <w:r>
              <w:t xml:space="preserve"> pgs 104- 108</w:t>
            </w:r>
          </w:p>
          <w:p w:rsidR="000A4031" w:rsidRDefault="000A4031" w:rsidP="002519C8"/>
          <w:p w:rsidR="003A5CF1" w:rsidRDefault="00E378BF" w:rsidP="002519C8">
            <w:r w:rsidRPr="00E378BF">
              <w:rPr>
                <w:b/>
              </w:rPr>
              <w:t>Write</w:t>
            </w:r>
            <w:r w:rsidR="003A5CF1">
              <w:t xml:space="preserve"> ATQ</w:t>
            </w:r>
            <w:r>
              <w:t xml:space="preserve">: </w:t>
            </w:r>
          </w:p>
          <w:p w:rsidR="00E378BF" w:rsidRPr="007C629C" w:rsidRDefault="003A5CF1" w:rsidP="002519C8">
            <w:pPr>
              <w:rPr>
                <w:sz w:val="20"/>
                <w:szCs w:val="20"/>
              </w:rPr>
            </w:pPr>
            <w:r w:rsidRPr="007C629C">
              <w:rPr>
                <w:sz w:val="20"/>
                <w:szCs w:val="20"/>
              </w:rPr>
              <w:t>W</w:t>
            </w:r>
            <w:r w:rsidR="00E378BF" w:rsidRPr="007C629C">
              <w:rPr>
                <w:sz w:val="20"/>
                <w:szCs w:val="20"/>
              </w:rPr>
              <w:t>hat caused the French &amp; Indian War</w:t>
            </w:r>
            <w:r w:rsidRPr="007C629C">
              <w:rPr>
                <w:sz w:val="20"/>
                <w:szCs w:val="20"/>
              </w:rPr>
              <w:t>?</w:t>
            </w:r>
            <w:r w:rsidR="00E378BF" w:rsidRPr="007C629C">
              <w:rPr>
                <w:sz w:val="20"/>
                <w:szCs w:val="20"/>
              </w:rPr>
              <w:t xml:space="preserve"> </w:t>
            </w:r>
            <w:r w:rsidRPr="007C629C">
              <w:rPr>
                <w:sz w:val="20"/>
                <w:szCs w:val="20"/>
              </w:rPr>
              <w:t xml:space="preserve"> How did the war impact the British empire and her American colonies??</w:t>
            </w:r>
            <w:r w:rsidR="00E378BF" w:rsidRPr="007C629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0" w:type="dxa"/>
          </w:tcPr>
          <w:p w:rsidR="00903763" w:rsidRDefault="002519C8" w:rsidP="007F228D">
            <w:r>
              <w:t>*Class Topic:</w:t>
            </w:r>
          </w:p>
          <w:p w:rsidR="002519C8" w:rsidRDefault="002519C8" w:rsidP="007F228D">
            <w:r>
              <w:t>The Empires fight for Domination in the “New World”</w:t>
            </w:r>
          </w:p>
          <w:p w:rsidR="002519C8" w:rsidRDefault="002519C8" w:rsidP="007F228D"/>
          <w:p w:rsidR="009823A7" w:rsidRDefault="009823A7" w:rsidP="009823A7"/>
          <w:p w:rsidR="002519C8" w:rsidRPr="009823A7" w:rsidRDefault="009823A7" w:rsidP="007F228D">
            <w:pPr>
              <w:rPr>
                <w:b/>
              </w:rPr>
            </w:pPr>
            <w:r w:rsidRPr="009823A7">
              <w:rPr>
                <w:b/>
              </w:rPr>
              <w:t xml:space="preserve">Key Terms: </w:t>
            </w:r>
          </w:p>
          <w:p w:rsidR="000A4031" w:rsidRDefault="000A4031" w:rsidP="007F228D">
            <w:r>
              <w:t>-Albany Plan</w:t>
            </w:r>
          </w:p>
          <w:p w:rsidR="002519C8" w:rsidRDefault="002519C8" w:rsidP="007F228D">
            <w:r>
              <w:t>-French &amp; Indian War</w:t>
            </w:r>
          </w:p>
          <w:p w:rsidR="002519C8" w:rsidRDefault="000A4031" w:rsidP="007F228D">
            <w:r>
              <w:t>-Treaty of Paris 1763</w:t>
            </w:r>
          </w:p>
          <w:p w:rsidR="009823A7" w:rsidRDefault="009823A7" w:rsidP="007F228D"/>
          <w:p w:rsidR="003A5CF1" w:rsidRDefault="003A5CF1" w:rsidP="009823A7"/>
          <w:p w:rsidR="009823A7" w:rsidRPr="009823A7" w:rsidRDefault="009823A7" w:rsidP="009823A7">
            <w:pPr>
              <w:rPr>
                <w:b/>
              </w:rPr>
            </w:pPr>
            <w:r w:rsidRPr="009823A7">
              <w:rPr>
                <w:b/>
              </w:rPr>
              <w:t>*Homework:</w:t>
            </w:r>
          </w:p>
          <w:p w:rsidR="009823A7" w:rsidRPr="00903763" w:rsidRDefault="009823A7" w:rsidP="009823A7">
            <w:r>
              <w:t>No homework!</w:t>
            </w:r>
          </w:p>
        </w:tc>
      </w:tr>
    </w:tbl>
    <w:p w:rsidR="000D62E9" w:rsidRDefault="000D62E9"/>
    <w:sectPr w:rsidR="000D62E9" w:rsidSect="00FF6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E7558"/>
    <w:multiLevelType w:val="hybridMultilevel"/>
    <w:tmpl w:val="9416B7B2"/>
    <w:lvl w:ilvl="0" w:tplc="CC661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B36C9"/>
    <w:multiLevelType w:val="hybridMultilevel"/>
    <w:tmpl w:val="651A01D6"/>
    <w:lvl w:ilvl="0" w:tplc="5448E3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E9"/>
    <w:rsid w:val="000A4031"/>
    <w:rsid w:val="000A67B0"/>
    <w:rsid w:val="000D3AD4"/>
    <w:rsid w:val="000D62E9"/>
    <w:rsid w:val="001C5299"/>
    <w:rsid w:val="002519C8"/>
    <w:rsid w:val="00276ECA"/>
    <w:rsid w:val="00311D3A"/>
    <w:rsid w:val="003501B8"/>
    <w:rsid w:val="003A5CF1"/>
    <w:rsid w:val="00431C1E"/>
    <w:rsid w:val="004404F2"/>
    <w:rsid w:val="00441E94"/>
    <w:rsid w:val="004E74CC"/>
    <w:rsid w:val="005006CF"/>
    <w:rsid w:val="0052201B"/>
    <w:rsid w:val="005432E1"/>
    <w:rsid w:val="005D53FA"/>
    <w:rsid w:val="0060097E"/>
    <w:rsid w:val="006C4834"/>
    <w:rsid w:val="006D2458"/>
    <w:rsid w:val="00734BC8"/>
    <w:rsid w:val="00764ADF"/>
    <w:rsid w:val="007C217E"/>
    <w:rsid w:val="007C629C"/>
    <w:rsid w:val="007F228D"/>
    <w:rsid w:val="008669FA"/>
    <w:rsid w:val="008747B6"/>
    <w:rsid w:val="0089573E"/>
    <w:rsid w:val="00903763"/>
    <w:rsid w:val="00911B50"/>
    <w:rsid w:val="009823A7"/>
    <w:rsid w:val="009A62F8"/>
    <w:rsid w:val="009D0CC7"/>
    <w:rsid w:val="009F0B6B"/>
    <w:rsid w:val="00A028D2"/>
    <w:rsid w:val="00A44AB1"/>
    <w:rsid w:val="00A90636"/>
    <w:rsid w:val="00AC3EF3"/>
    <w:rsid w:val="00B15DEB"/>
    <w:rsid w:val="00B334A7"/>
    <w:rsid w:val="00B71F74"/>
    <w:rsid w:val="00B72FE9"/>
    <w:rsid w:val="00BF3D64"/>
    <w:rsid w:val="00C25742"/>
    <w:rsid w:val="00C900FC"/>
    <w:rsid w:val="00CC122D"/>
    <w:rsid w:val="00D41773"/>
    <w:rsid w:val="00D44AFF"/>
    <w:rsid w:val="00D634F9"/>
    <w:rsid w:val="00D745F0"/>
    <w:rsid w:val="00DC0902"/>
    <w:rsid w:val="00DC24AF"/>
    <w:rsid w:val="00DE0C86"/>
    <w:rsid w:val="00DF667F"/>
    <w:rsid w:val="00E12138"/>
    <w:rsid w:val="00E23989"/>
    <w:rsid w:val="00E346AB"/>
    <w:rsid w:val="00E378BF"/>
    <w:rsid w:val="00E956FB"/>
    <w:rsid w:val="00F473F1"/>
    <w:rsid w:val="00F51886"/>
    <w:rsid w:val="00FC1428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CAF4B"/>
  <w15:docId w15:val="{153DF9EC-C66A-45BC-9D98-E7FC9294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2E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11D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jsutton4\Desktop\mrsuttonsclass.weeb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F4349-998F-4D21-B5C1-615BFBD5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Jesse Sutton</cp:lastModifiedBy>
  <cp:revision>2</cp:revision>
  <cp:lastPrinted>2013-08-01T12:15:00Z</cp:lastPrinted>
  <dcterms:created xsi:type="dcterms:W3CDTF">2019-08-08T14:53:00Z</dcterms:created>
  <dcterms:modified xsi:type="dcterms:W3CDTF">2019-08-08T14:53:00Z</dcterms:modified>
</cp:coreProperties>
</file>